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195098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13970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3" name="Obrázek 2" descr="mrkev podru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 podruh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9509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19509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201CD">
        <w:rPr>
          <w:rFonts w:ascii="Comic Sans MS" w:hAnsi="Comic Sans MS"/>
          <w:b/>
          <w:sz w:val="24"/>
          <w:szCs w:val="24"/>
        </w:rPr>
        <w:t>1</w:t>
      </w:r>
      <w:r w:rsidR="000E052E">
        <w:rPr>
          <w:rFonts w:ascii="Comic Sans MS" w:hAnsi="Comic Sans MS"/>
          <w:b/>
          <w:sz w:val="24"/>
          <w:szCs w:val="24"/>
        </w:rPr>
        <w:t>8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201CD">
        <w:rPr>
          <w:rFonts w:ascii="Comic Sans MS" w:hAnsi="Comic Sans MS"/>
          <w:b/>
          <w:sz w:val="24"/>
          <w:szCs w:val="24"/>
        </w:rPr>
        <w:t>10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0E052E">
        <w:rPr>
          <w:rFonts w:ascii="Comic Sans MS" w:hAnsi="Comic Sans MS"/>
          <w:b/>
          <w:sz w:val="24"/>
          <w:szCs w:val="24"/>
        </w:rPr>
        <w:t>22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0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1201CD" w:rsidTr="00F91F7C">
        <w:tc>
          <w:tcPr>
            <w:tcW w:w="3535" w:type="dxa"/>
          </w:tcPr>
          <w:p w:rsidR="00F91F7C" w:rsidRPr="0019509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9509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19509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9509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19509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9509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1E4B74" w:rsidRDefault="001E2F2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citrónem</w:t>
            </w:r>
          </w:p>
          <w:p w:rsidR="001E2F21" w:rsidRPr="00F91F7C" w:rsidRDefault="001E2F2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2556DC" w:rsidRDefault="001E2F2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á </w:t>
            </w:r>
            <w:r>
              <w:rPr>
                <w:rFonts w:asciiTheme="majorHAnsi" w:hAnsiTheme="majorHAnsi"/>
                <w:sz w:val="24"/>
                <w:szCs w:val="24"/>
              </w:rPr>
              <w:t>polévka s bramborem</w:t>
            </w:r>
          </w:p>
          <w:p w:rsidR="001E2F21" w:rsidRDefault="001E2F2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ýžový nákyp s ovocem, voda s 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1E2F21" w:rsidRPr="00F91F7C" w:rsidRDefault="001E2F2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1E4B74" w:rsidRDefault="001E2F21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pomazánka z lučiny a zeleného hrášku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, 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E2F21" w:rsidRPr="00F91F7C" w:rsidRDefault="001E2F21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6402E" w:rsidRDefault="001E2F2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vaječná pomazánka s 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E2F21" w:rsidRPr="00F91F7C" w:rsidRDefault="001E2F2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5" w:type="dxa"/>
          </w:tcPr>
          <w:p w:rsidR="002556DC" w:rsidRDefault="001E2F21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gurem</w:t>
            </w:r>
            <w:proofErr w:type="spellEnd"/>
          </w:p>
          <w:p w:rsidR="001E2F21" w:rsidRDefault="001E2F21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mrkv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, 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E2F21" w:rsidRPr="00F91F7C" w:rsidRDefault="001E2F21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957BB9" w:rsidRDefault="001E2F2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bináček, rohlík, 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vín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E2F21" w:rsidRPr="00F91F7C" w:rsidRDefault="001E2F2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1E2F21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957BB9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E2F21" w:rsidRPr="00F91F7C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556DC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1E2F21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E2F21" w:rsidRPr="00F91F7C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957BB9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é pečivo, tvarohová pomazánka s</w:t>
            </w:r>
            <w:r w:rsidR="00195098">
              <w:rPr>
                <w:rFonts w:asciiTheme="majorHAnsi" w:hAnsi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sz w:val="24"/>
                <w:szCs w:val="24"/>
              </w:rPr>
              <w:t>kapií</w:t>
            </w:r>
            <w:r w:rsidR="00195098">
              <w:rPr>
                <w:rFonts w:asciiTheme="majorHAnsi" w:hAnsiTheme="majorHAnsi"/>
                <w:sz w:val="24"/>
                <w:szCs w:val="24"/>
              </w:rPr>
              <w:t>,</w:t>
            </w:r>
            <w:r w:rsidRPr="00195098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okur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E2F21" w:rsidRPr="00F91F7C" w:rsidRDefault="001E2F2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57BB9" w:rsidRDefault="00195098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chléb, luštěninová pomazánka, </w:t>
            </w:r>
            <w:r w:rsidRPr="00195098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95098" w:rsidRPr="00F91F7C" w:rsidRDefault="00195098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</w:t>
            </w:r>
          </w:p>
        </w:tc>
        <w:tc>
          <w:tcPr>
            <w:tcW w:w="3535" w:type="dxa"/>
          </w:tcPr>
          <w:p w:rsidR="002556DC" w:rsidRDefault="001E2F21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z 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podzimní zelenin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těstovinou</w:t>
            </w:r>
          </w:p>
          <w:p w:rsidR="001E2F21" w:rsidRDefault="001E2F21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bramborový knedlík, špenát, ovocný čaj</w:t>
            </w:r>
          </w:p>
          <w:p w:rsidR="001E2F21" w:rsidRPr="00F91F7C" w:rsidRDefault="001E2F21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957BB9" w:rsidRDefault="00195098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195098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95098" w:rsidRPr="00F91F7C" w:rsidRDefault="00195098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957BB9" w:rsidRDefault="0019509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nilkový pudink s </w:t>
            </w:r>
            <w:r w:rsidRPr="00195098">
              <w:rPr>
                <w:rFonts w:asciiTheme="majorHAnsi" w:hAnsiTheme="majorHAnsi"/>
                <w:color w:val="0070C0"/>
                <w:sz w:val="24"/>
                <w:szCs w:val="24"/>
              </w:rPr>
              <w:t>čerst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95098">
              <w:rPr>
                <w:rFonts w:asciiTheme="majorHAnsi" w:hAnsiTheme="majorHAnsi"/>
                <w:color w:val="0070C0"/>
                <w:sz w:val="24"/>
                <w:szCs w:val="24"/>
              </w:rPr>
              <w:t>ovocem</w:t>
            </w:r>
            <w:r>
              <w:rPr>
                <w:rFonts w:asciiTheme="majorHAnsi" w:hAnsiTheme="majorHAnsi"/>
                <w:sz w:val="24"/>
                <w:szCs w:val="24"/>
              </w:rPr>
              <w:t>, piškoty, ovocný čaj</w:t>
            </w:r>
          </w:p>
          <w:p w:rsidR="00195098" w:rsidRPr="00F91F7C" w:rsidRDefault="0019509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5" w:type="dxa"/>
          </w:tcPr>
          <w:p w:rsidR="001E4B74" w:rsidRDefault="001E2F21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1E2F21" w:rsidRDefault="001E2F21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1E2F2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1E2F21" w:rsidRPr="009163C5" w:rsidRDefault="001E2F21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957BB9" w:rsidRPr="00F91F7C" w:rsidRDefault="0019509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195098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čaj s </w:t>
            </w:r>
            <w:r w:rsidRPr="00195098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9509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19509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19509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19509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19509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052E"/>
    <w:rsid w:val="000E45CF"/>
    <w:rsid w:val="000E6D56"/>
    <w:rsid w:val="000F5966"/>
    <w:rsid w:val="00104C36"/>
    <w:rsid w:val="0011546E"/>
    <w:rsid w:val="001201CD"/>
    <w:rsid w:val="00133706"/>
    <w:rsid w:val="00133EC6"/>
    <w:rsid w:val="001351A8"/>
    <w:rsid w:val="00144D6F"/>
    <w:rsid w:val="0015619A"/>
    <w:rsid w:val="00171BCB"/>
    <w:rsid w:val="001721C0"/>
    <w:rsid w:val="00195098"/>
    <w:rsid w:val="001A2631"/>
    <w:rsid w:val="001A3987"/>
    <w:rsid w:val="001B35C2"/>
    <w:rsid w:val="001D3088"/>
    <w:rsid w:val="001D78DA"/>
    <w:rsid w:val="001E29F2"/>
    <w:rsid w:val="001E2F21"/>
    <w:rsid w:val="001E451C"/>
    <w:rsid w:val="001E4B74"/>
    <w:rsid w:val="00201836"/>
    <w:rsid w:val="00215BF3"/>
    <w:rsid w:val="0023480D"/>
    <w:rsid w:val="002479BF"/>
    <w:rsid w:val="002556DC"/>
    <w:rsid w:val="002664CC"/>
    <w:rsid w:val="00285C63"/>
    <w:rsid w:val="00287CB3"/>
    <w:rsid w:val="00292990"/>
    <w:rsid w:val="002A0ACB"/>
    <w:rsid w:val="002A604F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3182"/>
    <w:rsid w:val="00395276"/>
    <w:rsid w:val="003A187D"/>
    <w:rsid w:val="003D011B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156FF"/>
    <w:rsid w:val="00672E14"/>
    <w:rsid w:val="0068417A"/>
    <w:rsid w:val="0069759E"/>
    <w:rsid w:val="006A1ADD"/>
    <w:rsid w:val="006B15C2"/>
    <w:rsid w:val="006C2A3B"/>
    <w:rsid w:val="006C4358"/>
    <w:rsid w:val="006D2CBA"/>
    <w:rsid w:val="006D632E"/>
    <w:rsid w:val="006E31EF"/>
    <w:rsid w:val="006E7B73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01B56"/>
    <w:rsid w:val="00812E34"/>
    <w:rsid w:val="008162DC"/>
    <w:rsid w:val="00820862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26DAF"/>
    <w:rsid w:val="0094335A"/>
    <w:rsid w:val="00957BB9"/>
    <w:rsid w:val="0096402E"/>
    <w:rsid w:val="0097137D"/>
    <w:rsid w:val="0097756A"/>
    <w:rsid w:val="009827C2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682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05418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F3D-11FA-4152-BAE2-0CC9C7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1-10-05T09:43:00Z</cp:lastPrinted>
  <dcterms:created xsi:type="dcterms:W3CDTF">2021-10-15T07:05:00Z</dcterms:created>
  <dcterms:modified xsi:type="dcterms:W3CDTF">2021-10-15T07:23:00Z</dcterms:modified>
</cp:coreProperties>
</file>